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5D62" w:rsidRDefault="005108A6">
      <w:r w:rsidRPr="005108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9C424E" wp14:editId="1EA89F74">
                <wp:simplePos x="0" y="0"/>
                <wp:positionH relativeFrom="column">
                  <wp:posOffset>4448810</wp:posOffset>
                </wp:positionH>
                <wp:positionV relativeFrom="paragraph">
                  <wp:posOffset>7661275</wp:posOffset>
                </wp:positionV>
                <wp:extent cx="1424305" cy="544830"/>
                <wp:effectExtent l="19050" t="323850" r="61595" b="3124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1827">
                          <a:off x="0" y="0"/>
                          <a:ext cx="1424305" cy="544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A6" w:rsidRPr="005108A6" w:rsidRDefault="005108A6" w:rsidP="005108A6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08A6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50.3pt;margin-top:603.25pt;width:112.15pt;height:42.9pt;rotation:177146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" fillcolor="#fabf8f [1945]" strokecolor="#fabf8f [1945]" strokeweight="2pt">
                <v:textbox>
                  <w:txbxContent>
                    <w:p w:rsidR="005108A6" w:rsidRPr="005108A6" w:rsidRDefault="005108A6" w:rsidP="005108A6">
                      <w:pPr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08A6">
                        <w:rPr>
                          <w:b/>
                          <w:noProof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BOOM</w:t>
                      </w:r>
                    </w:p>
                  </w:txbxContent>
                </v:textbox>
              </v:shape>
            </w:pict>
          </mc:Fallback>
        </mc:AlternateContent>
      </w:r>
      <w:r w:rsidRPr="005108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5F3B3" wp14:editId="2E82DE70">
                <wp:simplePos x="0" y="0"/>
                <wp:positionH relativeFrom="column">
                  <wp:posOffset>3902710</wp:posOffset>
                </wp:positionH>
                <wp:positionV relativeFrom="paragraph">
                  <wp:posOffset>6755765</wp:posOffset>
                </wp:positionV>
                <wp:extent cx="2508250" cy="2388870"/>
                <wp:effectExtent l="95250" t="114300" r="0" b="0"/>
                <wp:wrapNone/>
                <wp:docPr id="31" name="Explosion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714">
                          <a:off x="0" y="0"/>
                          <a:ext cx="2508250" cy="238887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1" o:spid="_x0000_s1026" type="#_x0000_t71" style="position:absolute;margin-left:307.3pt;margin-top:531.95pt;width:197.5pt;height:188.1pt;rotation:121428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" fillcolor="#fabf8f [1945]" strokecolor="black [3213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46BF6" wp14:editId="2F4E76D0">
                <wp:simplePos x="0" y="0"/>
                <wp:positionH relativeFrom="column">
                  <wp:posOffset>2479040</wp:posOffset>
                </wp:positionH>
                <wp:positionV relativeFrom="paragraph">
                  <wp:posOffset>3315335</wp:posOffset>
                </wp:positionV>
                <wp:extent cx="2063750" cy="2091690"/>
                <wp:effectExtent l="285750" t="57150" r="0" b="0"/>
                <wp:wrapNone/>
                <wp:docPr id="22" name="Explosio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3785">
                          <a:off x="0" y="0"/>
                          <a:ext cx="2063750" cy="209169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xplosion 1 22" o:spid="_x0000_s1026" type="#_x0000_t71" style="position:absolute;margin-left:195.2pt;margin-top:261.05pt;width:162.5pt;height:164.7pt;rotation:-213670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" fillcolor="red" strokecolor="black [3213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0D71C" wp14:editId="1CB94D4D">
                <wp:simplePos x="0" y="0"/>
                <wp:positionH relativeFrom="column">
                  <wp:posOffset>2914015</wp:posOffset>
                </wp:positionH>
                <wp:positionV relativeFrom="paragraph">
                  <wp:posOffset>3944620</wp:posOffset>
                </wp:positionV>
                <wp:extent cx="1223645" cy="796290"/>
                <wp:effectExtent l="133350" t="228600" r="109855" b="2324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3898">
                          <a:off x="0" y="0"/>
                          <a:ext cx="1223645" cy="796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B6" w:rsidRPr="00BD43B6" w:rsidRDefault="00BD43B6" w:rsidP="00BD43B6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D43B6"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29.45pt;margin-top:310.6pt;width:96.35pt;height:62.7pt;rotation:-157952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" fillcolor="red" strokecolor="red" strokeweight="2pt">
                <v:textbox>
                  <w:txbxContent>
                    <w:p w:rsidR="00BD43B6" w:rsidRPr="00BD43B6" w:rsidRDefault="00BD43B6" w:rsidP="00BD43B6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D43B6">
                        <w:rPr>
                          <w:b/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161AA" wp14:editId="29EC9BD6">
                <wp:simplePos x="0" y="0"/>
                <wp:positionH relativeFrom="column">
                  <wp:posOffset>4241800</wp:posOffset>
                </wp:positionH>
                <wp:positionV relativeFrom="paragraph">
                  <wp:posOffset>3449955</wp:posOffset>
                </wp:positionV>
                <wp:extent cx="1841500" cy="2202180"/>
                <wp:effectExtent l="19050" t="19050" r="44450" b="45720"/>
                <wp:wrapNone/>
                <wp:docPr id="21" name="Lightning Bo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20218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1" o:spid="_x0000_s1026" type="#_x0000_t73" style="position:absolute;margin-left:334pt;margin-top:271.65pt;width:145pt;height:17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" fillcolor="yellow" strokecolor="black [3213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33BDA" wp14:editId="63BC159A">
                <wp:simplePos x="0" y="0"/>
                <wp:positionH relativeFrom="column">
                  <wp:posOffset>3437255</wp:posOffset>
                </wp:positionH>
                <wp:positionV relativeFrom="paragraph">
                  <wp:posOffset>304165</wp:posOffset>
                </wp:positionV>
                <wp:extent cx="2374265" cy="1403985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B6" w:rsidRPr="00BD43B6" w:rsidRDefault="00BD43B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WE WILL ALSO BE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0.65pt;margin-top:23.9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" filled="f" stroked="f">
                <v:textbox style="mso-fit-shape-to-text:t">
                  <w:txbxContent>
                    <w:p w:rsidR="00BD43B6" w:rsidRPr="00BD43B6" w:rsidRDefault="00BD43B6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40"/>
                        </w:rPr>
                        <w:t>WE WILL ALSO BE LEARNING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59514" wp14:editId="2284FBD5">
                <wp:simplePos x="0" y="0"/>
                <wp:positionH relativeFrom="column">
                  <wp:posOffset>2867660</wp:posOffset>
                </wp:positionH>
                <wp:positionV relativeFrom="paragraph">
                  <wp:posOffset>1440180</wp:posOffset>
                </wp:positionV>
                <wp:extent cx="3213735" cy="96964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B6" w:rsidRDefault="00BD43B6" w:rsidP="00BD43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ANDWRITING</w:t>
                            </w:r>
                          </w:p>
                          <w:p w:rsidR="00BD43B6" w:rsidRDefault="00BD43B6" w:rsidP="00BD43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E – Gymnastics &amp; Games</w:t>
                            </w:r>
                          </w:p>
                          <w:p w:rsidR="00BD43B6" w:rsidRPr="00BD43B6" w:rsidRDefault="00BD43B6" w:rsidP="00BD43B6">
                            <w:pPr>
                              <w:ind w:left="6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.8pt;margin-top:113.4pt;width:253.05pt;height:7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" filled="f" stroked="f">
                <v:textbox>
                  <w:txbxContent>
                    <w:p w:rsidR="00BD43B6" w:rsidRDefault="00BD43B6" w:rsidP="00BD43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</w:rPr>
                        <w:t>HANDWRITING</w:t>
                      </w:r>
                    </w:p>
                    <w:p w:rsidR="00BD43B6" w:rsidRDefault="00BD43B6" w:rsidP="00BD43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E – Gymnastics &amp; Games</w:t>
                      </w:r>
                    </w:p>
                    <w:p w:rsidR="00BD43B6" w:rsidRPr="00BD43B6" w:rsidRDefault="00BD43B6" w:rsidP="00BD43B6">
                      <w:pPr>
                        <w:ind w:left="6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DCC81" wp14:editId="265B5E8F">
                <wp:simplePos x="0" y="0"/>
                <wp:positionH relativeFrom="column">
                  <wp:posOffset>2867660</wp:posOffset>
                </wp:positionH>
                <wp:positionV relativeFrom="paragraph">
                  <wp:posOffset>2092036</wp:posOffset>
                </wp:positionV>
                <wp:extent cx="2424545" cy="845127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45" cy="84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B6" w:rsidRDefault="00BD43B6" w:rsidP="00BD43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MUSIC</w:t>
                            </w:r>
                          </w:p>
                          <w:p w:rsidR="00BD43B6" w:rsidRDefault="00BD43B6" w:rsidP="00BD43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OMPUTING</w:t>
                            </w:r>
                          </w:p>
                          <w:p w:rsidR="00BD43B6" w:rsidRPr="005108A6" w:rsidRDefault="00BD43B6" w:rsidP="005108A6">
                            <w:pPr>
                              <w:ind w:left="66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.8pt;margin-top:164.75pt;width:190.9pt;height:6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" filled="f" stroked="f">
                <v:textbox>
                  <w:txbxContent>
                    <w:p w:rsidR="00BD43B6" w:rsidRDefault="00BD43B6" w:rsidP="00BD43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MUSIC</w:t>
                      </w:r>
                    </w:p>
                    <w:p w:rsidR="00BD43B6" w:rsidRDefault="00BD43B6" w:rsidP="00BD43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OMPUTING</w:t>
                      </w:r>
                    </w:p>
                    <w:p w:rsidR="00BD43B6" w:rsidRPr="005108A6" w:rsidRDefault="00BD43B6" w:rsidP="005108A6">
                      <w:pPr>
                        <w:ind w:left="66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76ACB" wp14:editId="40D8B53A">
                <wp:simplePos x="0" y="0"/>
                <wp:positionH relativeFrom="column">
                  <wp:posOffset>193964</wp:posOffset>
                </wp:positionH>
                <wp:positionV relativeFrom="paragraph">
                  <wp:posOffset>6664036</wp:posOffset>
                </wp:positionV>
                <wp:extent cx="3422015" cy="1579419"/>
                <wp:effectExtent l="0" t="0" r="2603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57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ELIOT MIDNIGHT SUPERHERO</w:t>
                            </w:r>
                          </w:p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 xml:space="preserve">– Ann </w:t>
                            </w:r>
                            <w:proofErr w:type="spellStart"/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Cottringer</w:t>
                            </w:r>
                            <w:proofErr w:type="spellEnd"/>
                          </w:p>
                          <w:p w:rsidR="001977E9" w:rsidRPr="00BD43B6" w:rsidRDefault="00BD43B6" w:rsidP="001977E9">
                            <w:pPr>
                              <w:pStyle w:val="ListParagraph"/>
                              <w:ind w:left="-142" w:right="153"/>
                              <w:rPr>
                                <w:rFonts w:ascii="Comic Sans MS" w:hAnsi="Comic Sans MS"/>
                                <w:b/>
                                <w:sz w:val="14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14"/>
                                <w:szCs w:val="30"/>
                              </w:rPr>
                              <w:t xml:space="preserve">  </w:t>
                            </w:r>
                          </w:p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HOW TO SAVE A SUPERHERO</w:t>
                            </w:r>
                          </w:p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 xml:space="preserve">– </w:t>
                            </w:r>
                            <w:proofErr w:type="spellStart"/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Caryl</w:t>
                            </w:r>
                            <w:proofErr w:type="spellEnd"/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 xml:space="preserve"> Hart &amp; Ed 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25pt;margin-top:524.75pt;width:269.45pt;height:1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" strokecolor="white [3212]">
                <v:textbox>
                  <w:txbxContent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 xml:space="preserve">ELIOT </w:t>
                      </w: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MIDNIGHT SUPERHERO</w:t>
                      </w:r>
                    </w:p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 xml:space="preserve">– Ann </w:t>
                      </w:r>
                      <w:proofErr w:type="spellStart"/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Cottringer</w:t>
                      </w:r>
                      <w:proofErr w:type="spellEnd"/>
                    </w:p>
                    <w:p w:rsidR="001977E9" w:rsidRPr="00BD43B6" w:rsidRDefault="00BD43B6" w:rsidP="001977E9">
                      <w:pPr>
                        <w:pStyle w:val="ListParagraph"/>
                        <w:ind w:left="-142" w:right="153"/>
                        <w:rPr>
                          <w:rFonts w:ascii="Comic Sans MS" w:hAnsi="Comic Sans MS"/>
                          <w:b/>
                          <w:sz w:val="14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14"/>
                          <w:szCs w:val="30"/>
                        </w:rPr>
                        <w:t xml:space="preserve">  </w:t>
                      </w:r>
                    </w:p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HOW TO SAVE A SUPERHERO</w:t>
                      </w:r>
                    </w:p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–</w:t>
                      </w: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 xml:space="preserve"> </w:t>
                      </w:r>
                      <w:proofErr w:type="spellStart"/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Caryl</w:t>
                      </w:r>
                      <w:proofErr w:type="spellEnd"/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 xml:space="preserve"> Hart &amp; Ed Eaves</w:t>
                      </w:r>
                    </w:p>
                  </w:txbxContent>
                </v:textbox>
              </v:shape>
            </w:pict>
          </mc:Fallback>
        </mc:AlternateContent>
      </w:r>
      <w:r w:rsidR="00BD4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D56D9" wp14:editId="18E9A870">
                <wp:simplePos x="0" y="0"/>
                <wp:positionH relativeFrom="column">
                  <wp:posOffset>318135</wp:posOffset>
                </wp:positionH>
                <wp:positionV relativeFrom="paragraph">
                  <wp:posOffset>6178550</wp:posOffset>
                </wp:positionV>
                <wp:extent cx="3518535" cy="484505"/>
                <wp:effectExtent l="0" t="0" r="2476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TRACTION MAN – Mini Grey</w:t>
                            </w:r>
                          </w:p>
                          <w:p w:rsidR="001977E9" w:rsidRDefault="001977E9" w:rsidP="001977E9">
                            <w:pPr>
                              <w:pStyle w:val="ListParagraph"/>
                              <w:ind w:left="-142" w:right="153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977E9" w:rsidRDefault="001977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05pt;margin-top:486.5pt;width:277.05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" strokecolor="white [3212]">
                <v:textbox>
                  <w:txbxContent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TRACTION MAN – Mini Grey</w:t>
                      </w:r>
                    </w:p>
                    <w:p w:rsidR="001977E9" w:rsidRDefault="001977E9" w:rsidP="001977E9">
                      <w:pPr>
                        <w:pStyle w:val="ListParagraph"/>
                        <w:ind w:left="-142" w:right="153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</w:p>
                    <w:p w:rsidR="001977E9" w:rsidRDefault="001977E9"/>
                  </w:txbxContent>
                </v:textbox>
              </v:shape>
            </w:pict>
          </mc:Fallback>
        </mc:AlternateContent>
      </w:r>
      <w:r w:rsidR="00BD43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EF8FDA" wp14:editId="3F6E7CC1">
                <wp:simplePos x="0" y="0"/>
                <wp:positionH relativeFrom="column">
                  <wp:posOffset>2460397</wp:posOffset>
                </wp:positionH>
                <wp:positionV relativeFrom="paragraph">
                  <wp:posOffset>-139065</wp:posOffset>
                </wp:positionV>
                <wp:extent cx="3893127" cy="3380336"/>
                <wp:effectExtent l="19050" t="76200" r="0" b="869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29254">
                          <a:off x="0" y="0"/>
                          <a:ext cx="3893127" cy="3380336"/>
                          <a:chOff x="0" y="0"/>
                          <a:chExt cx="4349807" cy="4474903"/>
                        </a:xfrm>
                      </wpg:grpSpPr>
                      <wps:wsp>
                        <wps:cNvPr id="26" name="Oval Callout 26"/>
                        <wps:cNvSpPr/>
                        <wps:spPr>
                          <a:xfrm>
                            <a:off x="69272" y="69273"/>
                            <a:ext cx="4280535" cy="4405630"/>
                          </a:xfrm>
                          <a:prstGeom prst="wedgeEllipseCallout">
                            <a:avLst>
                              <a:gd name="adj1" fmla="val 64809"/>
                              <a:gd name="adj2" fmla="val -10319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3B6" w:rsidRPr="00326B3D" w:rsidRDefault="00BD43B6" w:rsidP="00BD43B6">
                              <w:pPr>
                                <w:pStyle w:val="ListParagraph"/>
                                <w:ind w:left="-142" w:right="153"/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Callout 27"/>
                        <wps:cNvSpPr/>
                        <wps:spPr>
                          <a:xfrm>
                            <a:off x="0" y="0"/>
                            <a:ext cx="4280535" cy="4405630"/>
                          </a:xfrm>
                          <a:prstGeom prst="wedgeEllipseCallout">
                            <a:avLst>
                              <a:gd name="adj1" fmla="val 64809"/>
                              <a:gd name="adj2" fmla="val -1031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3B6" w:rsidRPr="00326B3D" w:rsidRDefault="00BD43B6" w:rsidP="00BD43B6">
                              <w:pPr>
                                <w:pStyle w:val="ListParagraph"/>
                                <w:ind w:left="-142" w:right="153"/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3" style="position:absolute;margin-left:193.75pt;margin-top:-10.95pt;width:306.55pt;height:266.15pt;rotation:9643900fd;z-index:251694080;mso-width-relative:margin;mso-height-relative:margin" coordsize="43498,4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26" o:spid="_x0000_s1034" type="#_x0000_t63" style="position:absolute;left:692;top:692;width:42806;height:4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9XGMQA&#10;AADbAAAADwAAAGRycy9kb3ducmV2LnhtbESP3WrCQBSE7wu+w3KE3plNvRCNrlKKitoi/j3AafaY&#10;hOyeDdmtxrfvFoReDjPzDTNbdNaIG7W+cqzgLUlBEOdOV1wouJxXgzEIH5A1Gsek4EEeFvPeywwz&#10;7e58pNspFCJC2GeooAyhyaT0eUkWfeIa4uhdXWsxRNkWUrd4j3Br5DBNR9JixXGhxIY+Ssrr049V&#10;UO8/J19r3i531YomB3Otg/leKvXa796nIAJ14T/8bG+0guE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VxjEAAAA2wAAAA8AAAAAAAAAAAAAAAAAmAIAAGRycy9k&#10;b3ducmV2LnhtbFBLBQYAAAAABAAEAPUAAACJAwAAAAA=&#10;" adj="24799,8571" fillcolor="black [3213]" strokecolor="black [3200]" strokeweight="2pt">
                  <v:textbox>
                    <w:txbxContent>
                      <w:p w:rsidR="00BD43B6" w:rsidRPr="00326B3D" w:rsidRDefault="00BD43B6" w:rsidP="00BD43B6">
                        <w:pPr>
                          <w:pStyle w:val="ListParagraph"/>
                          <w:ind w:left="-142" w:right="153"/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Oval Callout 27" o:spid="_x0000_s1035" type="#_x0000_t63" style="position:absolute;width:42805;height:4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jYcIA&#10;AADbAAAADwAAAGRycy9kb3ducmV2LnhtbESPT4vCMBTE7wt+h/AEL4tNtweVahQRBMXLrn/uj+bZ&#10;FpuXmmS1+unNwoLHYWZ+w8wWnWnEjZyvLSv4SlIQxIXVNZcKjof1cALCB2SNjWVS8CAPi3nvY4a5&#10;tnf+ods+lCJC2OeooAqhzaX0RUUGfWJb4uidrTMYonSl1A7vEW4amaXpSBqsOS5U2NKqouKy/zUK&#10;+OS+m3WdfXouwva8s9ds8xwpNeh3yymIQF14h//bG60gG8Pf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eNhwgAAANsAAAAPAAAAAAAAAAAAAAAAAJgCAABkcnMvZG93&#10;bnJldi54bWxQSwUGAAAAAAQABAD1AAAAhwMAAAAA&#10;" adj="24799,8571" fillcolor="white [3201]" strokecolor="black [3200]" strokeweight="2pt">
                  <v:textbox>
                    <w:txbxContent>
                      <w:p w:rsidR="00BD43B6" w:rsidRPr="00326B3D" w:rsidRDefault="00BD43B6" w:rsidP="00BD43B6">
                        <w:pPr>
                          <w:pStyle w:val="ListParagraph"/>
                          <w:ind w:left="-142" w:right="153"/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D43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0EA6D" wp14:editId="7F7E06E0">
                <wp:simplePos x="0" y="0"/>
                <wp:positionH relativeFrom="column">
                  <wp:posOffset>4238625</wp:posOffset>
                </wp:positionH>
                <wp:positionV relativeFrom="paragraph">
                  <wp:posOffset>-346075</wp:posOffset>
                </wp:positionV>
                <wp:extent cx="2091690" cy="6483350"/>
                <wp:effectExtent l="19050" t="19050" r="4191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648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33.75pt;margin-top:-27.25pt;width:164.7pt;height:5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" fillcolor="#fabf8f [1945]" strokecolor="black [3213]" strokeweight="4.5pt"/>
            </w:pict>
          </mc:Fallback>
        </mc:AlternateContent>
      </w:r>
      <w:r w:rsidR="00197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AB0D2" wp14:editId="00BE1BEB">
                <wp:simplePos x="0" y="0"/>
                <wp:positionH relativeFrom="column">
                  <wp:posOffset>-165100</wp:posOffset>
                </wp:positionH>
                <wp:positionV relativeFrom="paragraph">
                  <wp:posOffset>-219595</wp:posOffset>
                </wp:positionV>
                <wp:extent cx="2077085" cy="4724400"/>
                <wp:effectExtent l="0" t="0" r="18415" b="59055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4724400"/>
                        </a:xfrm>
                        <a:prstGeom prst="wedgeRectCallout">
                          <a:avLst>
                            <a:gd name="adj1" fmla="val -35507"/>
                            <a:gd name="adj2" fmla="val 618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CF" w:rsidRDefault="00612ACF" w:rsidP="00612A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KEY VOCABULARY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ERO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VILLAIN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OSTUME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TRANSFORM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IDEKICK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OWERS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TRENGTH</w:t>
                            </w:r>
                          </w:p>
                          <w:p w:rsid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INV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I</w:t>
                            </w:r>
                            <w:r w:rsidRPr="00612ACF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BILITY</w:t>
                            </w:r>
                          </w:p>
                          <w:p w:rsid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FLYING</w:t>
                            </w:r>
                          </w:p>
                          <w:p w:rsid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ASER</w:t>
                            </w:r>
                          </w:p>
                          <w:p w:rsidR="00612ACF" w:rsidRPr="00612ACF" w:rsidRDefault="00612ACF" w:rsidP="00612A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X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36" type="#_x0000_t61" style="position:absolute;margin-left:-13pt;margin-top:-17.3pt;width:163.55pt;height:37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" adj="3130,24162" fillcolor="white [3201]" strokecolor="black [3200]" strokeweight="2pt">
                <v:textbox>
                  <w:txbxContent>
                    <w:p w:rsidR="00612ACF" w:rsidRDefault="00612ACF" w:rsidP="00612AC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40"/>
                        </w:rPr>
                        <w:t>KEY VOCABULARY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HERO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VILLAIN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COSTUME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TRANSFORM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SIDEKICK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POWERS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STRENGTH</w:t>
                      </w:r>
                    </w:p>
                    <w:p w:rsid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INVI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I</w:t>
                      </w:r>
                      <w:r w:rsidRPr="00612ACF">
                        <w:rPr>
                          <w:rFonts w:ascii="Comic Sans MS" w:hAnsi="Comic Sans MS"/>
                          <w:b/>
                          <w:sz w:val="32"/>
                        </w:rPr>
                        <w:t>BILITY</w:t>
                      </w:r>
                    </w:p>
                    <w:p w:rsid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FLYING</w:t>
                      </w:r>
                    </w:p>
                    <w:p w:rsid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ASER</w:t>
                      </w:r>
                    </w:p>
                    <w:p w:rsidR="00612ACF" w:rsidRPr="00612ACF" w:rsidRDefault="00612ACF" w:rsidP="00612A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XRAY</w:t>
                      </w:r>
                    </w:p>
                  </w:txbxContent>
                </v:textbox>
              </v:shape>
            </w:pict>
          </mc:Fallback>
        </mc:AlternateContent>
      </w:r>
      <w:r w:rsidR="00197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559" behindDoc="0" locked="0" layoutInCell="1" allowOverlap="1" wp14:anchorId="1841BF9E" wp14:editId="2D60E18C">
                <wp:simplePos x="0" y="0"/>
                <wp:positionH relativeFrom="column">
                  <wp:posOffset>-221615</wp:posOffset>
                </wp:positionH>
                <wp:positionV relativeFrom="paragraph">
                  <wp:posOffset>-193675</wp:posOffset>
                </wp:positionV>
                <wp:extent cx="2077085" cy="4724400"/>
                <wp:effectExtent l="0" t="0" r="18415" b="59055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4724400"/>
                        </a:xfrm>
                        <a:prstGeom prst="wedgeRectCallout">
                          <a:avLst>
                            <a:gd name="adj1" fmla="val -35507"/>
                            <a:gd name="adj2" fmla="val 61859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7E9" w:rsidRPr="001977E9" w:rsidRDefault="001977E9" w:rsidP="001977E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0" o:spid="_x0000_s1037" type="#_x0000_t61" style="position:absolute;margin-left:-17.45pt;margin-top:-15.25pt;width:163.55pt;height:372pt;z-index:251682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" adj="3130,24162" fillcolor="black [3213]" strokecolor="black [3200]" strokeweight="2pt">
                <v:textbox>
                  <w:txbxContent>
                    <w:p w:rsidR="001977E9" w:rsidRPr="001977E9" w:rsidRDefault="001977E9" w:rsidP="001977E9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7E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78B99255" wp14:editId="022FC09B">
                <wp:simplePos x="0" y="0"/>
                <wp:positionH relativeFrom="column">
                  <wp:posOffset>-221731</wp:posOffset>
                </wp:positionH>
                <wp:positionV relativeFrom="paragraph">
                  <wp:posOffset>4862195</wp:posOffset>
                </wp:positionV>
                <wp:extent cx="4349807" cy="4474903"/>
                <wp:effectExtent l="19050" t="19050" r="660400" b="400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807" cy="4474903"/>
                          <a:chOff x="0" y="0"/>
                          <a:chExt cx="4349807" cy="4474903"/>
                        </a:xfrm>
                      </wpg:grpSpPr>
                      <wps:wsp>
                        <wps:cNvPr id="18" name="Oval Callout 18"/>
                        <wps:cNvSpPr/>
                        <wps:spPr>
                          <a:xfrm>
                            <a:off x="69272" y="69273"/>
                            <a:ext cx="4280535" cy="4405630"/>
                          </a:xfrm>
                          <a:prstGeom prst="wedgeEllipseCallout">
                            <a:avLst>
                              <a:gd name="adj1" fmla="val 64809"/>
                              <a:gd name="adj2" fmla="val -10319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7E9" w:rsidRPr="00326B3D" w:rsidRDefault="001977E9" w:rsidP="001977E9">
                              <w:pPr>
                                <w:pStyle w:val="ListParagraph"/>
                                <w:ind w:left="-142" w:right="153"/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Callout 14"/>
                        <wps:cNvSpPr/>
                        <wps:spPr>
                          <a:xfrm>
                            <a:off x="0" y="0"/>
                            <a:ext cx="4280535" cy="4405630"/>
                          </a:xfrm>
                          <a:prstGeom prst="wedgeEllipseCallout">
                            <a:avLst>
                              <a:gd name="adj1" fmla="val 64809"/>
                              <a:gd name="adj2" fmla="val -1031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B3D" w:rsidRPr="00326B3D" w:rsidRDefault="00326B3D" w:rsidP="00326B3D">
                              <w:pPr>
                                <w:pStyle w:val="ListParagraph"/>
                                <w:ind w:left="-142" w:right="153"/>
                                <w:rPr>
                                  <w:rFonts w:ascii="Comic Sans MS" w:hAnsi="Comic Sans MS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8" style="position:absolute;margin-left:-17.45pt;margin-top:382.85pt;width:342.5pt;height:352.35pt;z-index:251682303" coordsize="43498,4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">
                <v:shape id="Oval Callout 18" o:spid="_x0000_s1039" type="#_x0000_t63" style="position:absolute;left:692;top:692;width:42806;height:4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sTMQA&#10;AADbAAAADwAAAGRycy9kb3ducmV2LnhtbESPQW/CMAyF75P4D5GRdoMUDhN0BIQQTBtDCNh+gNeY&#10;tmriVE0G3b+fD5N2s/We3/u8WPXeqRt1sQ5sYDLOQBEXwdZcGvj82I1moGJCtugCk4EfirBaDh4W&#10;mNtw5zPdLqlUEsIxRwNVSm2udSwq8hjHoSUW7Ro6j0nWrtS2w7uEe6enWfakPdYsDRW2tKmoaC7f&#10;3kBzfJ8fXvhtu693ND+5a5Pc19aYx2G/fgaVqE//5r/rV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rEzEAAAA2wAAAA8AAAAAAAAAAAAAAAAAmAIAAGRycy9k&#10;b3ducmV2LnhtbFBLBQYAAAAABAAEAPUAAACJAwAAAAA=&#10;" adj="24799,8571" fillcolor="black [3213]" strokecolor="black [3200]" strokeweight="2pt">
                  <v:textbox>
                    <w:txbxContent>
                      <w:p w:rsidR="001977E9" w:rsidRPr="00326B3D" w:rsidRDefault="001977E9" w:rsidP="001977E9">
                        <w:pPr>
                          <w:pStyle w:val="ListParagraph"/>
                          <w:ind w:left="-142" w:right="153"/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Oval Callout 14" o:spid="_x0000_s1040" type="#_x0000_t63" style="position:absolute;width:42805;height:4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3q78A&#10;AADbAAAADwAAAGRycy9kb3ducmV2LnhtbERPTYvCMBC9C/6HMIIX0dQiItUoIgiKF9dd70MztsVm&#10;UpOo1V9vFhb2No/3OYtVa2rxIOcrywrGowQEcW51xYWCn+/tcAbCB2SNtWVS8CIPq2W3s8BM2yd/&#10;0eMUChFD2GeooAyhyaT0eUkG/cg2xJG7WGcwROgKqR0+Y7ipZZokU2mw4thQYkObkvLr6W4U8Nkd&#10;622VDjznYX852Fu6e0+V6vfa9RxEoDb8i//cOx3nT+D3l3i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57ervwAAANsAAAAPAAAAAAAAAAAAAAAAAJgCAABkcnMvZG93bnJl&#10;di54bWxQSwUGAAAAAAQABAD1AAAAhAMAAAAA&#10;" adj="24799,8571" fillcolor="white [3201]" strokecolor="black [3200]" strokeweight="2pt">
                  <v:textbox>
                    <w:txbxContent>
                      <w:p w:rsidR="00326B3D" w:rsidRPr="00326B3D" w:rsidRDefault="00326B3D" w:rsidP="00326B3D">
                        <w:pPr>
                          <w:pStyle w:val="ListParagraph"/>
                          <w:ind w:left="-142" w:right="153"/>
                          <w:rPr>
                            <w:rFonts w:ascii="Comic Sans MS" w:hAnsi="Comic Sans MS"/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7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C9D72" wp14:editId="023125E4">
                <wp:simplePos x="0" y="0"/>
                <wp:positionH relativeFrom="column">
                  <wp:posOffset>2021205</wp:posOffset>
                </wp:positionH>
                <wp:positionV relativeFrom="paragraph">
                  <wp:posOffset>3394075</wp:posOffset>
                </wp:positionV>
                <wp:extent cx="2216785" cy="6054090"/>
                <wp:effectExtent l="19050" t="19050" r="31115" b="419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60540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9.15pt;margin-top:267.25pt;width:174.55pt;height:47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" fillcolor="#00b0f0" strokecolor="black [3213]" strokeweight="4.5pt"/>
            </w:pict>
          </mc:Fallback>
        </mc:AlternateContent>
      </w:r>
      <w:r w:rsidR="00197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CF006" wp14:editId="69611302">
                <wp:simplePos x="0" y="0"/>
                <wp:positionH relativeFrom="column">
                  <wp:posOffset>484909</wp:posOffset>
                </wp:positionH>
                <wp:positionV relativeFrom="paragraph">
                  <wp:posOffset>5555673</wp:posOffset>
                </wp:positionV>
                <wp:extent cx="2951018" cy="1403985"/>
                <wp:effectExtent l="0" t="0" r="190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0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E9" w:rsidRPr="00BD43B6" w:rsidRDefault="001977E9" w:rsidP="001977E9">
                            <w:pPr>
                              <w:pStyle w:val="ListParagraph"/>
                              <w:ind w:left="-142"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</w:pPr>
                            <w:r w:rsidRPr="00BD43B6">
                              <w:rPr>
                                <w:rFonts w:ascii="Comic Sans MS" w:hAnsi="Comic Sans MS"/>
                                <w:b/>
                                <w:sz w:val="32"/>
                                <w:szCs w:val="30"/>
                              </w:rPr>
                              <w:t>SUPERTATO – Sue Hendra</w:t>
                            </w:r>
                          </w:p>
                          <w:p w:rsidR="001977E9" w:rsidRDefault="001977E9" w:rsidP="001977E9">
                            <w:pPr>
                              <w:pStyle w:val="ListParagraph"/>
                              <w:ind w:left="-142" w:right="153"/>
                              <w:jc w:val="both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.2pt;margin-top:437.45pt;width:232.3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yFJAIAACQ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" stroked="f">
                <v:textbox style="mso-fit-shape-to-text:t">
                  <w:txbxContent>
                    <w:p w:rsidR="001977E9" w:rsidRPr="00BD43B6" w:rsidRDefault="001977E9" w:rsidP="001977E9">
                      <w:pPr>
                        <w:pStyle w:val="ListParagraph"/>
                        <w:ind w:left="-142" w:right="153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</w:pPr>
                      <w:r w:rsidRPr="00BD43B6">
                        <w:rPr>
                          <w:rFonts w:ascii="Comic Sans MS" w:hAnsi="Comic Sans MS"/>
                          <w:b/>
                          <w:sz w:val="32"/>
                          <w:szCs w:val="30"/>
                        </w:rPr>
                        <w:t>SUPERTATO – Sue Hendra</w:t>
                      </w:r>
                    </w:p>
                    <w:p w:rsidR="001977E9" w:rsidRDefault="001977E9" w:rsidP="001977E9">
                      <w:pPr>
                        <w:pStyle w:val="ListParagraph"/>
                        <w:ind w:left="-142" w:right="153"/>
                        <w:jc w:val="both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32518" wp14:editId="7B52DCBC">
                <wp:simplePos x="0" y="0"/>
                <wp:positionH relativeFrom="column">
                  <wp:posOffset>1274618</wp:posOffset>
                </wp:positionH>
                <wp:positionV relativeFrom="paragraph">
                  <wp:posOffset>5015057</wp:posOffset>
                </wp:positionV>
                <wp:extent cx="1330036" cy="540327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6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B3D" w:rsidRDefault="00326B3D" w:rsidP="00326B3D">
                            <w:pPr>
                              <w:ind w:right="153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326B3D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BOOKS</w:t>
                            </w:r>
                          </w:p>
                          <w:p w:rsidR="00326B3D" w:rsidRDefault="00326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0.35pt;margin-top:394.9pt;width:104.75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" strokecolor="white [3212]">
                <v:textbox>
                  <w:txbxContent>
                    <w:p w:rsidR="00326B3D" w:rsidRDefault="00326B3D" w:rsidP="00326B3D">
                      <w:pPr>
                        <w:ind w:right="153"/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326B3D">
                        <w:rPr>
                          <w:rFonts w:ascii="Comic Sans MS" w:hAnsi="Comic Sans MS"/>
                          <w:b/>
                          <w:sz w:val="40"/>
                        </w:rPr>
                        <w:t>BOOKS</w:t>
                      </w:r>
                    </w:p>
                    <w:p w:rsidR="00326B3D" w:rsidRDefault="00326B3D"/>
                  </w:txbxContent>
                </v:textbox>
              </v:shape>
            </w:pict>
          </mc:Fallback>
        </mc:AlternateContent>
      </w:r>
      <w:r w:rsidR="00612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B2264" wp14:editId="3B93272D">
                <wp:simplePos x="0" y="0"/>
                <wp:positionH relativeFrom="column">
                  <wp:posOffset>4225636</wp:posOffset>
                </wp:positionH>
                <wp:positionV relativeFrom="paragraph">
                  <wp:posOffset>6137564</wp:posOffset>
                </wp:positionV>
                <wp:extent cx="2091806" cy="3310890"/>
                <wp:effectExtent l="19050" t="19050" r="41910" b="419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806" cy="3310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2.75pt;margin-top:483.25pt;width:164.7pt;height:2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" fillcolor="yellow" strokecolor="black [3213]" strokeweight="4.5pt"/>
            </w:pict>
          </mc:Fallback>
        </mc:AlternateContent>
      </w:r>
      <w:r w:rsidR="00612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CC217" wp14:editId="65BECA17">
                <wp:simplePos x="0" y="0"/>
                <wp:positionH relativeFrom="column">
                  <wp:posOffset>2008332</wp:posOffset>
                </wp:positionH>
                <wp:positionV relativeFrom="paragraph">
                  <wp:posOffset>-346364</wp:posOffset>
                </wp:positionV>
                <wp:extent cx="2217304" cy="3740728"/>
                <wp:effectExtent l="19050" t="19050" r="31115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304" cy="37407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8.15pt;margin-top:-27.25pt;width:174.6pt;height:29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" fillcolor="red" strokecolor="black [3213]" strokeweight="4.5pt"/>
            </w:pict>
          </mc:Fallback>
        </mc:AlternateContent>
      </w:r>
      <w:r w:rsidR="00612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1E65A" wp14:editId="687EE2A9">
                <wp:simplePos x="0" y="0"/>
                <wp:positionH relativeFrom="column">
                  <wp:posOffset>-360218</wp:posOffset>
                </wp:positionH>
                <wp:positionV relativeFrom="paragraph">
                  <wp:posOffset>4862541</wp:posOffset>
                </wp:positionV>
                <wp:extent cx="2368550" cy="4585970"/>
                <wp:effectExtent l="19050" t="19050" r="31750" b="431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4585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8.35pt;margin-top:382.9pt;width:186.5pt;height:36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" fillcolor="red" strokecolor="black [3213]" strokeweight="4.5pt"/>
            </w:pict>
          </mc:Fallback>
        </mc:AlternateContent>
      </w:r>
      <w:r w:rsidR="00612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A50AC" wp14:editId="7A85CA2C">
                <wp:simplePos x="0" y="0"/>
                <wp:positionH relativeFrom="column">
                  <wp:posOffset>-360218</wp:posOffset>
                </wp:positionH>
                <wp:positionV relativeFrom="paragraph">
                  <wp:posOffset>-346364</wp:posOffset>
                </wp:positionV>
                <wp:extent cx="2369127" cy="5209309"/>
                <wp:effectExtent l="19050" t="19050" r="31750" b="298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520930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8.35pt;margin-top:-27.25pt;width:186.55pt;height:4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" fillcolor="yellow" strokecolor="black [3213]" strokeweight="4.5pt"/>
            </w:pict>
          </mc:Fallback>
        </mc:AlternateContent>
      </w:r>
      <w:r w:rsidR="00755D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9E534" wp14:editId="05CAF966">
                <wp:simplePos x="0" y="0"/>
                <wp:positionH relativeFrom="column">
                  <wp:posOffset>-360218</wp:posOffset>
                </wp:positionH>
                <wp:positionV relativeFrom="paragraph">
                  <wp:posOffset>-346364</wp:posOffset>
                </wp:positionV>
                <wp:extent cx="6677891" cy="9795164"/>
                <wp:effectExtent l="0" t="0" r="2794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1" cy="9795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8.35pt;margin-top:-27.25pt;width:525.8pt;height:7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" fillcolor="white [3201]" strokecolor="black [3200]" strokeweight="2pt"/>
            </w:pict>
          </mc:Fallback>
        </mc:AlternateContent>
      </w:r>
    </w:p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/>
    <w:p w:rsidR="00EE20E4" w:rsidRDefault="00EE20E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E724B" wp14:editId="38F37B64">
                <wp:simplePos x="0" y="0"/>
                <wp:positionH relativeFrom="column">
                  <wp:posOffset>-618490</wp:posOffset>
                </wp:positionH>
                <wp:positionV relativeFrom="paragraph">
                  <wp:posOffset>-258557</wp:posOffset>
                </wp:positionV>
                <wp:extent cx="6947535" cy="0"/>
                <wp:effectExtent l="0" t="19050" r="57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pt,-20.35pt" to="498.3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" strokecolor="black [3040]" strokeweight="3.25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D31CE0" wp14:editId="6307B2C9">
            <wp:simplePos x="0" y="0"/>
            <wp:positionH relativeFrom="column">
              <wp:posOffset>-591820</wp:posOffset>
            </wp:positionH>
            <wp:positionV relativeFrom="paragraph">
              <wp:posOffset>-250451</wp:posOffset>
            </wp:positionV>
            <wp:extent cx="6921500" cy="20364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3962BB10" wp14:editId="1BAF19D3">
            <wp:simplePos x="0" y="0"/>
            <wp:positionH relativeFrom="column">
              <wp:posOffset>-746760</wp:posOffset>
            </wp:positionH>
            <wp:positionV relativeFrom="paragraph">
              <wp:posOffset>-688975</wp:posOffset>
            </wp:positionV>
            <wp:extent cx="7229475" cy="7220585"/>
            <wp:effectExtent l="0" t="0" r="9525" b="0"/>
            <wp:wrapThrough wrapText="bothSides">
              <wp:wrapPolygon edited="0">
                <wp:start x="0" y="0"/>
                <wp:lineTo x="0" y="21541"/>
                <wp:lineTo x="21572" y="21541"/>
                <wp:lineTo x="2157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0E4" w:rsidRDefault="00EE20E4"/>
    <w:p w:rsidR="004A2F53" w:rsidRDefault="004A2F53"/>
    <w:sectPr w:rsidR="004A2F53" w:rsidSect="00A50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95" w:rsidRDefault="00873995" w:rsidP="00755D62">
      <w:pPr>
        <w:spacing w:after="0" w:line="240" w:lineRule="auto"/>
      </w:pPr>
      <w:r>
        <w:separator/>
      </w:r>
    </w:p>
  </w:endnote>
  <w:endnote w:type="continuationSeparator" w:id="0">
    <w:p w:rsidR="00873995" w:rsidRDefault="00873995" w:rsidP="0075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95" w:rsidRDefault="00873995" w:rsidP="00755D62">
      <w:pPr>
        <w:spacing w:after="0" w:line="240" w:lineRule="auto"/>
      </w:pPr>
      <w:r>
        <w:separator/>
      </w:r>
    </w:p>
  </w:footnote>
  <w:footnote w:type="continuationSeparator" w:id="0">
    <w:p w:rsidR="00873995" w:rsidRDefault="00873995" w:rsidP="0075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108"/>
    <w:multiLevelType w:val="hybridMultilevel"/>
    <w:tmpl w:val="5774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6AC"/>
    <w:multiLevelType w:val="hybridMultilevel"/>
    <w:tmpl w:val="6100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A0F5E"/>
    <w:multiLevelType w:val="hybridMultilevel"/>
    <w:tmpl w:val="848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B7"/>
    <w:rsid w:val="00155F9D"/>
    <w:rsid w:val="001977E9"/>
    <w:rsid w:val="00326B3D"/>
    <w:rsid w:val="004A2F53"/>
    <w:rsid w:val="005108A6"/>
    <w:rsid w:val="00612ACF"/>
    <w:rsid w:val="006D728D"/>
    <w:rsid w:val="00755D62"/>
    <w:rsid w:val="007D5987"/>
    <w:rsid w:val="00873995"/>
    <w:rsid w:val="00A504B7"/>
    <w:rsid w:val="00BD43B6"/>
    <w:rsid w:val="00EE20E4"/>
    <w:rsid w:val="00E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62"/>
  </w:style>
  <w:style w:type="paragraph" w:styleId="Footer">
    <w:name w:val="footer"/>
    <w:basedOn w:val="Normal"/>
    <w:link w:val="FooterChar"/>
    <w:uiPriority w:val="99"/>
    <w:unhideWhenUsed/>
    <w:rsid w:val="0075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62"/>
  </w:style>
  <w:style w:type="paragraph" w:styleId="ListParagraph">
    <w:name w:val="List Paragraph"/>
    <w:basedOn w:val="Normal"/>
    <w:uiPriority w:val="34"/>
    <w:qFormat/>
    <w:rsid w:val="00612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62"/>
  </w:style>
  <w:style w:type="paragraph" w:styleId="Footer">
    <w:name w:val="footer"/>
    <w:basedOn w:val="Normal"/>
    <w:link w:val="FooterChar"/>
    <w:uiPriority w:val="99"/>
    <w:unhideWhenUsed/>
    <w:rsid w:val="0075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62"/>
  </w:style>
  <w:style w:type="paragraph" w:styleId="ListParagraph">
    <w:name w:val="List Paragraph"/>
    <w:basedOn w:val="Normal"/>
    <w:uiPriority w:val="34"/>
    <w:qFormat/>
    <w:rsid w:val="0061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070-093A-477A-9C0F-C74E44D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Espinasse</dc:creator>
  <cp:lastModifiedBy>User</cp:lastModifiedBy>
  <cp:revision>2</cp:revision>
  <dcterms:created xsi:type="dcterms:W3CDTF">2019-09-26T20:57:00Z</dcterms:created>
  <dcterms:modified xsi:type="dcterms:W3CDTF">2019-09-26T20:57:00Z</dcterms:modified>
</cp:coreProperties>
</file>